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237" w:rsidRPr="00815ECB" w:rsidRDefault="00815ECB" w:rsidP="004A1365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815ECB">
        <w:rPr>
          <w:rFonts w:ascii="Times New Roman" w:hAnsi="Times New Roman" w:cs="Times New Roman"/>
          <w:sz w:val="32"/>
          <w:szCs w:val="32"/>
          <w:lang w:val="en-US"/>
        </w:rPr>
        <w:t>MARINA KOZAK</w:t>
      </w:r>
    </w:p>
    <w:p w:rsidR="00F14A3A" w:rsidRPr="00FB5705" w:rsidRDefault="00544CA3" w:rsidP="004A1365">
      <w:pPr>
        <w:spacing w:after="0" w:line="276" w:lineRule="auto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bookmarkStart w:id="0" w:name="_GoBack"/>
      <w:bookmarkEnd w:id="0"/>
      <w:r w:rsidRPr="001165D5">
        <w:rPr>
          <w:rFonts w:ascii="Times New Roman" w:hAnsi="Times New Roman" w:cs="Times New Roman"/>
          <w:b/>
          <w:sz w:val="48"/>
          <w:szCs w:val="48"/>
          <w:lang w:val="en-US"/>
        </w:rPr>
        <w:t>QA Engine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5295"/>
      </w:tblGrid>
      <w:tr w:rsidR="007B2F12" w:rsidRPr="00E60E8C" w:rsidTr="00313F0D">
        <w:tc>
          <w:tcPr>
            <w:tcW w:w="4050" w:type="dxa"/>
          </w:tcPr>
          <w:p w:rsidR="007B2F12" w:rsidRPr="00057E36" w:rsidRDefault="00313F0D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b. +375 (44) </w:t>
            </w:r>
            <w:r w:rsidR="007B2F12"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32-32-05</w:t>
            </w:r>
          </w:p>
          <w:p w:rsidR="005E7609" w:rsidRPr="00057E36" w:rsidRDefault="007B2F12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-mail: </w:t>
            </w:r>
            <w:hyperlink r:id="rId8" w:history="1">
              <w:r w:rsidR="005E7609" w:rsidRPr="00057E3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marinakozak7@gmail.com</w:t>
              </w:r>
            </w:hyperlink>
          </w:p>
          <w:p w:rsidR="007B2F12" w:rsidRPr="00057E36" w:rsidRDefault="005E7609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ype: marinakozak7</w:t>
            </w:r>
            <w:r w:rsidR="007B2F12"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95" w:type="dxa"/>
          </w:tcPr>
          <w:p w:rsidR="005E7609" w:rsidRPr="00E60E8C" w:rsidRDefault="005E7609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egram: @marinakozak7</w:t>
            </w:r>
          </w:p>
          <w:p w:rsidR="005E7609" w:rsidRPr="00057E36" w:rsidRDefault="005E7609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kedIn: linkedin.com/in/marinakozak7</w:t>
            </w:r>
          </w:p>
          <w:p w:rsidR="007B2F12" w:rsidRPr="00057E36" w:rsidRDefault="007B2F12" w:rsidP="000878E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57E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itHub: </w:t>
            </w:r>
            <w:hyperlink r:id="rId9" w:history="1">
              <w:r w:rsidRPr="00057E36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github.com/marinakozak7-QA</w:t>
              </w:r>
            </w:hyperlink>
          </w:p>
        </w:tc>
      </w:tr>
    </w:tbl>
    <w:p w:rsidR="00822352" w:rsidRPr="00057E36" w:rsidRDefault="00822352" w:rsidP="000878ED">
      <w:pPr>
        <w:spacing w:after="0" w:line="240" w:lineRule="auto"/>
        <w:jc w:val="both"/>
        <w:rPr>
          <w:rFonts w:ascii="Times New Roman" w:hAnsi="Times New Roman" w:cs="Times New Roman"/>
          <w:color w:val="2F5496" w:themeColor="accent5" w:themeShade="BF"/>
          <w:sz w:val="24"/>
          <w:szCs w:val="24"/>
          <w:u w:val="single"/>
          <w:lang w:val="en-US"/>
        </w:rPr>
      </w:pPr>
    </w:p>
    <w:p w:rsidR="0048245D" w:rsidRPr="00057E36" w:rsidRDefault="00EB1FF2" w:rsidP="000878ED">
      <w:pPr>
        <w:spacing w:after="0" w:line="240" w:lineRule="auto"/>
        <w:jc w:val="both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SUMMARY</w:t>
      </w:r>
    </w:p>
    <w:p w:rsidR="00623CB1" w:rsidRPr="00C23648" w:rsidRDefault="001A748C" w:rsidP="00C236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23648">
        <w:rPr>
          <w:rFonts w:ascii="Times New Roman" w:hAnsi="Times New Roman" w:cs="Times New Roman"/>
          <w:sz w:val="24"/>
          <w:szCs w:val="24"/>
          <w:lang w:val="en-US"/>
        </w:rPr>
        <w:t>Due to my previous work experience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qualities like 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high level of responsibility, attention to detail, 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ab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ility 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to build effectiv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>e communication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>will help me a</w:t>
      </w:r>
      <w:r w:rsidR="00B030C4" w:rsidRPr="00C23648">
        <w:rPr>
          <w:rFonts w:ascii="Times New Roman" w:hAnsi="Times New Roman" w:cs="Times New Roman"/>
          <w:sz w:val="24"/>
          <w:szCs w:val="24"/>
          <w:lang w:val="en-US"/>
        </w:rPr>
        <w:t>chieve professional success in Quality A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>ssurance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. What I l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iked most about courses I attended 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were finding bugs in apps, writing test documentation, </w:t>
      </w:r>
      <w:r w:rsidR="00892D17" w:rsidRPr="00C23648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ing and analyzing</w:t>
      </w:r>
      <w:r w:rsidR="00892D17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information, contact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892D17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people and help</w:t>
      </w:r>
      <w:r w:rsidRPr="00C23648">
        <w:rPr>
          <w:rFonts w:ascii="Times New Roman" w:hAnsi="Times New Roman" w:cs="Times New Roman"/>
          <w:sz w:val="24"/>
          <w:szCs w:val="24"/>
          <w:lang w:val="en-US"/>
        </w:rPr>
        <w:t>ing them</w:t>
      </w:r>
      <w:r w:rsidR="001B5773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 in solving different issues. </w:t>
      </w:r>
      <w:r w:rsidR="003E59B1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I have a strong </w:t>
      </w:r>
      <w:r w:rsidR="00F07939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conscious </w:t>
      </w:r>
      <w:r w:rsidR="003E59B1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desire for development in </w:t>
      </w:r>
      <w:r w:rsidR="006C005E" w:rsidRPr="00C23648">
        <w:rPr>
          <w:rFonts w:ascii="Times New Roman" w:hAnsi="Times New Roman" w:cs="Times New Roman"/>
          <w:sz w:val="24"/>
          <w:szCs w:val="24"/>
          <w:lang w:val="en-US"/>
        </w:rPr>
        <w:t>QA</w:t>
      </w:r>
      <w:r w:rsidR="004A1365" w:rsidRPr="00C2364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21EB3" w:rsidRPr="00C23648">
        <w:rPr>
          <w:rFonts w:ascii="Times New Roman" w:hAnsi="Times New Roman" w:cs="Times New Roman"/>
          <w:sz w:val="24"/>
          <w:szCs w:val="24"/>
          <w:lang w:val="en-US"/>
        </w:rPr>
        <w:t>So I’m actively looking for a family-like environment where I can show off my soft and hard skills.</w:t>
      </w:r>
    </w:p>
    <w:p w:rsidR="00FB5705" w:rsidRPr="00057E36" w:rsidRDefault="00FB5705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041A5" w:rsidRPr="00057E36" w:rsidRDefault="00292E7B" w:rsidP="000878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kills</w:t>
      </w:r>
      <w:r w:rsidR="008F0F05"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5F35C9" w:rsidRPr="00815ECB" w:rsidRDefault="005F35C9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5ECB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xperience </w:t>
      </w:r>
      <w:r w:rsidRPr="00815ECB">
        <w:rPr>
          <w:rFonts w:ascii="Times New Roman" w:hAnsi="Times New Roman" w:cs="Times New Roman"/>
          <w:sz w:val="24"/>
          <w:szCs w:val="24"/>
          <w:lang w:val="en-US"/>
        </w:rPr>
        <w:t>in testing of mobile apps (installation, smoke, retest, regression, UI/UX, localization, exploratory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5ECB" w:rsidRPr="005F35C9" w:rsidRDefault="00C235B1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5F35C9">
        <w:rPr>
          <w:rFonts w:ascii="Times New Roman" w:hAnsi="Times New Roman" w:cs="Times New Roman"/>
          <w:sz w:val="24"/>
          <w:szCs w:val="24"/>
          <w:lang w:val="en-US"/>
        </w:rPr>
        <w:t>Good knowl</w:t>
      </w:r>
      <w:r w:rsidR="00132756" w:rsidRPr="005F35C9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623CB1" w:rsidRPr="005F35C9">
        <w:rPr>
          <w:rFonts w:ascii="Times New Roman" w:hAnsi="Times New Roman" w:cs="Times New Roman"/>
          <w:sz w:val="24"/>
          <w:szCs w:val="24"/>
          <w:lang w:val="en-US"/>
        </w:rPr>
        <w:t>ge of software testing theory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5ECB" w:rsidRPr="00815ECB" w:rsidRDefault="00623CB1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5ECB">
        <w:rPr>
          <w:rFonts w:ascii="Times New Roman" w:hAnsi="Times New Roman" w:cs="Times New Roman"/>
          <w:sz w:val="24"/>
          <w:szCs w:val="24"/>
          <w:lang w:val="en-US"/>
        </w:rPr>
        <w:t>Analyzing requirements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96643" w:rsidRPr="00396643" w:rsidRDefault="00C235B1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15ECB">
        <w:rPr>
          <w:rFonts w:ascii="Times New Roman" w:hAnsi="Times New Roman" w:cs="Times New Roman"/>
          <w:sz w:val="24"/>
          <w:szCs w:val="24"/>
          <w:lang w:val="en-US"/>
        </w:rPr>
        <w:t>Writin</w:t>
      </w:r>
      <w:r w:rsidR="00731D1A" w:rsidRPr="00815ECB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06C4D" w:rsidRPr="00815ECB">
        <w:rPr>
          <w:rFonts w:ascii="Times New Roman" w:hAnsi="Times New Roman" w:cs="Times New Roman"/>
          <w:sz w:val="24"/>
          <w:szCs w:val="24"/>
          <w:lang w:val="en-US"/>
        </w:rPr>
        <w:t xml:space="preserve"> test documentation (</w:t>
      </w:r>
      <w:hyperlink r:id="rId10" w:history="1">
        <w:r w:rsidR="00396643" w:rsidRPr="00A25A69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github.com/marinakozak7-QA/Portfolio</w:t>
        </w:r>
      </w:hyperlink>
      <w:r w:rsidR="003966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15ECB" w:rsidRPr="004B1C4B" w:rsidRDefault="0053281E" w:rsidP="000878E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396643">
        <w:rPr>
          <w:rFonts w:ascii="Times New Roman" w:hAnsi="Times New Roman" w:cs="Times New Roman"/>
          <w:sz w:val="24"/>
          <w:szCs w:val="24"/>
          <w:lang w:val="en-US"/>
        </w:rPr>
        <w:t xml:space="preserve">SDLC methodology: Agile </w:t>
      </w:r>
      <w:r w:rsidR="00634596" w:rsidRPr="00396643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8C7843" w:rsidRPr="00396643">
        <w:rPr>
          <w:rFonts w:ascii="Times New Roman" w:hAnsi="Times New Roman" w:cs="Times New Roman"/>
          <w:sz w:val="24"/>
          <w:szCs w:val="24"/>
          <w:lang w:val="en-US"/>
        </w:rPr>
        <w:t>Scrum</w:t>
      </w:r>
      <w:r w:rsidR="00634596" w:rsidRPr="00396643">
        <w:rPr>
          <w:rFonts w:ascii="Times New Roman" w:hAnsi="Times New Roman" w:cs="Times New Roman"/>
          <w:sz w:val="24"/>
          <w:szCs w:val="24"/>
          <w:lang w:val="en-US"/>
        </w:rPr>
        <w:t>, K</w:t>
      </w:r>
      <w:r w:rsidR="008C7843" w:rsidRPr="00396643">
        <w:rPr>
          <w:rFonts w:ascii="Times New Roman" w:hAnsi="Times New Roman" w:cs="Times New Roman"/>
          <w:sz w:val="24"/>
          <w:szCs w:val="24"/>
          <w:lang w:val="en-US"/>
        </w:rPr>
        <w:t>anban</w:t>
      </w:r>
      <w:r w:rsidR="00623CB1" w:rsidRPr="00396643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8245D" w:rsidRPr="00C977F1" w:rsidRDefault="004B1C4B" w:rsidP="00C977F1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4B1C4B">
        <w:rPr>
          <w:rFonts w:ascii="Times New Roman" w:hAnsi="Times New Roman" w:cs="Times New Roman"/>
          <w:sz w:val="24"/>
          <w:szCs w:val="24"/>
          <w:lang w:val="en-US"/>
        </w:rPr>
        <w:t xml:space="preserve">English – </w:t>
      </w:r>
      <w:r w:rsidR="00F8155D">
        <w:rPr>
          <w:rFonts w:ascii="Times New Roman" w:hAnsi="Times New Roman" w:cs="Times New Roman"/>
          <w:sz w:val="24"/>
          <w:szCs w:val="24"/>
          <w:lang w:val="en-US"/>
        </w:rPr>
        <w:t>C1 (</w:t>
      </w:r>
      <w:hyperlink r:id="rId11" w:history="1">
        <w:r w:rsidRPr="004B1C4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ertif</w:t>
        </w:r>
        <w:r w:rsidRPr="004B1C4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icate</w:t>
        </w:r>
      </w:hyperlink>
      <w:r w:rsidR="00F8155D" w:rsidRPr="00F8155D">
        <w:rPr>
          <w:rStyle w:val="Hyperlink"/>
          <w:rFonts w:ascii="Times New Roman" w:hAnsi="Times New Roman" w:cs="Times New Roman"/>
          <w:color w:val="auto"/>
          <w:sz w:val="24"/>
          <w:szCs w:val="24"/>
          <w:lang w:val="en-US"/>
        </w:rPr>
        <w:t>)</w:t>
      </w:r>
      <w:r w:rsidR="00C977F1" w:rsidRPr="00C977F1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</w:t>
      </w:r>
    </w:p>
    <w:p w:rsidR="00C977F1" w:rsidRPr="00C977F1" w:rsidRDefault="00C977F1" w:rsidP="00C977F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57E36" w:rsidRPr="00057E36" w:rsidRDefault="00132756" w:rsidP="000878ED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ools</w:t>
      </w:r>
      <w:r w:rsidR="008F0F05" w:rsidRPr="00057E3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:</w:t>
      </w:r>
    </w:p>
    <w:p w:rsidR="00A77A90" w:rsidRPr="0075153B" w:rsidRDefault="00A77A90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Android Studio (launching app, building apk, logging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5153B" w:rsidRPr="0075153B" w:rsidRDefault="0075153B" w:rsidP="007515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ache JMeter (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basic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f performance testing (load, stress, spike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A77A90" w:rsidRPr="00A77A90" w:rsidRDefault="00C514CD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lassian Jira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7A90" w:rsidRPr="00A77A90" w:rsidRDefault="00B836DA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h (</w:t>
      </w:r>
      <w:r w:rsidR="004165CF">
        <w:rPr>
          <w:rFonts w:ascii="Times New Roman" w:hAnsi="Times New Roman" w:cs="Times New Roman"/>
          <w:sz w:val="24"/>
          <w:szCs w:val="24"/>
          <w:lang w:val="en-US"/>
        </w:rPr>
        <w:t xml:space="preserve">pwd, </w:t>
      </w:r>
      <w:r w:rsidR="00DA0ED4">
        <w:rPr>
          <w:rFonts w:ascii="Times New Roman" w:hAnsi="Times New Roman" w:cs="Times New Roman"/>
          <w:sz w:val="24"/>
          <w:szCs w:val="24"/>
          <w:lang w:val="en-US"/>
        </w:rPr>
        <w:t xml:space="preserve">ls, </w:t>
      </w:r>
      <w:r w:rsidR="001D4A85">
        <w:rPr>
          <w:rFonts w:ascii="Times New Roman" w:hAnsi="Times New Roman" w:cs="Times New Roman"/>
          <w:sz w:val="24"/>
          <w:szCs w:val="24"/>
          <w:lang w:val="en-US"/>
        </w:rPr>
        <w:t>mkdir</w:t>
      </w:r>
      <w:r w:rsidR="004165C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4A85">
        <w:rPr>
          <w:rFonts w:ascii="Times New Roman" w:hAnsi="Times New Roman" w:cs="Times New Roman"/>
          <w:sz w:val="24"/>
          <w:szCs w:val="24"/>
          <w:lang w:val="en-US"/>
        </w:rPr>
        <w:t>touch</w:t>
      </w:r>
      <w:r w:rsidR="0010556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1D4A85">
        <w:rPr>
          <w:rFonts w:ascii="Times New Roman" w:hAnsi="Times New Roman" w:cs="Times New Roman"/>
          <w:sz w:val="24"/>
          <w:szCs w:val="24"/>
          <w:lang w:val="en-US"/>
        </w:rPr>
        <w:t xml:space="preserve">cd, </w:t>
      </w:r>
      <w:r w:rsidR="004015C4">
        <w:rPr>
          <w:rFonts w:ascii="Times New Roman" w:hAnsi="Times New Roman" w:cs="Times New Roman"/>
          <w:sz w:val="24"/>
          <w:szCs w:val="24"/>
          <w:lang w:val="en-US"/>
        </w:rPr>
        <w:t xml:space="preserve">mv, cp, </w:t>
      </w:r>
      <w:r w:rsidR="001D4A85">
        <w:rPr>
          <w:rFonts w:ascii="Times New Roman" w:hAnsi="Times New Roman" w:cs="Times New Roman"/>
          <w:sz w:val="24"/>
          <w:szCs w:val="24"/>
          <w:lang w:val="en-US"/>
        </w:rPr>
        <w:t>find, head, tail, less</w:t>
      </w:r>
      <w:r w:rsidR="00132756" w:rsidRPr="00A77A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7A90" w:rsidRPr="00A77A90" w:rsidRDefault="00132756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Chrome DevTo</w:t>
      </w:r>
      <w:r w:rsidR="00C514CD">
        <w:rPr>
          <w:rFonts w:ascii="Times New Roman" w:hAnsi="Times New Roman" w:cs="Times New Roman"/>
          <w:sz w:val="24"/>
          <w:szCs w:val="24"/>
          <w:lang w:val="en-US"/>
        </w:rPr>
        <w:t>ols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7A90" w:rsidRPr="00A77A90" w:rsidRDefault="00A77A90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Fiddler (capturing and monitoring HTTP(s) traffic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7A90" w:rsidRPr="001C11D0" w:rsidRDefault="00132756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Git (clone, add, commit, push, pull, checkout</w:t>
      </w:r>
      <w:r w:rsidR="00E60E8C">
        <w:rPr>
          <w:rFonts w:ascii="Times New Roman" w:hAnsi="Times New Roman" w:cs="Times New Roman"/>
          <w:sz w:val="24"/>
          <w:szCs w:val="24"/>
          <w:lang w:val="en-US"/>
        </w:rPr>
        <w:t>, status, log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77A90" w:rsidRPr="00A77A90" w:rsidRDefault="00A77A90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 xml:space="preserve">Postman (sending requests, </w:t>
      </w:r>
      <w:r w:rsidR="00E42CF5">
        <w:rPr>
          <w:rFonts w:ascii="Times New Roman" w:hAnsi="Times New Roman" w:cs="Times New Roman"/>
          <w:sz w:val="24"/>
          <w:szCs w:val="24"/>
          <w:lang w:val="en-US"/>
        </w:rPr>
        <w:t xml:space="preserve">setting environments, 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test scripts, creating collections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227D" w:rsidRPr="004B1C4B" w:rsidRDefault="00132756" w:rsidP="000878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77A90">
        <w:rPr>
          <w:rFonts w:ascii="Times New Roman" w:hAnsi="Times New Roman" w:cs="Times New Roman"/>
          <w:sz w:val="24"/>
          <w:szCs w:val="24"/>
          <w:lang w:val="en-US"/>
        </w:rPr>
        <w:t>SQL (CRUD operators, JOIN</w:t>
      </w:r>
      <w:r w:rsidR="000E7D7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77A90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977F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57E36" w:rsidRPr="004B1C4B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57E36" w:rsidRPr="004B1C4B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F8083F" w:rsidRPr="00057E36" w:rsidRDefault="00F8083F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A1365" w:rsidRPr="00057E36" w:rsidRDefault="008C0677" w:rsidP="000878E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WORK EXPERIENCE</w:t>
      </w:r>
    </w:p>
    <w:p w:rsidR="002E4981" w:rsidRPr="00057E36" w:rsidRDefault="001165D5" w:rsidP="000878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6E5B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2010 </w:t>
      </w:r>
      <w:r w:rsidR="006E5B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- </w:t>
      </w:r>
      <w:r w:rsidRPr="006E5B6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2019</w:t>
      </w:r>
      <w:r w:rsidR="004331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="00D81941" w:rsidRPr="004331B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nglish and Turkish Interpreter</w:t>
      </w:r>
      <w:r w:rsidR="008C0677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 w:rsidR="002717D0" w:rsidRPr="00433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ialect Ltd</w:t>
      </w:r>
      <w:r w:rsidR="00326B09" w:rsidRPr="004331B6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.</w:t>
      </w:r>
      <w:r w:rsidR="008041A5" w:rsidRPr="00057E3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Brest)</w:t>
      </w:r>
    </w:p>
    <w:p w:rsidR="00AE5C51" w:rsidRPr="00C977F1" w:rsidRDefault="001165D5" w:rsidP="00C97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7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veryday interaction with customers and managers</w:t>
      </w:r>
      <w:r w:rsidR="00122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E5C51" w:rsidRPr="00C977F1" w:rsidRDefault="005B5E76" w:rsidP="00C97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7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="00D81941" w:rsidRPr="00C977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anslation of various types of documents</w:t>
      </w:r>
      <w:r w:rsidR="00122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AE5C51" w:rsidRPr="00C977F1" w:rsidRDefault="00B0666B" w:rsidP="00C97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7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="003620AD" w:rsidRPr="00C977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oof</w:t>
      </w:r>
      <w:r w:rsidR="00F8083F" w:rsidRPr="00C977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ading and mistakes correction</w:t>
      </w:r>
      <w:r w:rsidR="00122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1165D5" w:rsidRPr="00C977F1" w:rsidRDefault="00B0666B" w:rsidP="00C977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977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F8083F" w:rsidRPr="00C977F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nsecutive interpretation</w:t>
      </w:r>
      <w:r w:rsidR="00122F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81941" w:rsidRPr="00057E36" w:rsidRDefault="00D81941" w:rsidP="000878ED">
      <w:pPr>
        <w:spacing w:after="0" w:line="240" w:lineRule="auto"/>
        <w:jc w:val="both"/>
        <w:rPr>
          <w:rFonts w:ascii="Times New Roman" w:hAnsi="Times New Roman" w:cs="Times New Roman"/>
          <w:color w:val="538135" w:themeColor="accent6" w:themeShade="BF"/>
          <w:sz w:val="24"/>
          <w:szCs w:val="24"/>
          <w:lang w:val="en-US"/>
        </w:rPr>
      </w:pPr>
    </w:p>
    <w:p w:rsidR="004A1365" w:rsidRDefault="0053121F" w:rsidP="000878ED">
      <w:pPr>
        <w:spacing w:after="0" w:line="240" w:lineRule="auto"/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</w:pPr>
      <w:r w:rsidRPr="00057E36">
        <w:rPr>
          <w:rFonts w:ascii="Times New Roman" w:hAnsi="Times New Roman" w:cs="Times New Roman"/>
          <w:b/>
          <w:color w:val="00B0F0"/>
          <w:sz w:val="24"/>
          <w:szCs w:val="24"/>
          <w:lang w:val="en-US"/>
        </w:rPr>
        <w:t>EDUCATION</w:t>
      </w:r>
    </w:p>
    <w:p w:rsidR="00D17807" w:rsidRPr="00D43A14" w:rsidRDefault="00D17807" w:rsidP="000878ED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Software Testing course and internship by </w:t>
      </w:r>
      <w:r w:rsidRPr="00D43A1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Vadim Ksendzov</w:t>
      </w:r>
    </w:p>
    <w:p w:rsidR="00D17807" w:rsidRPr="00D43A14" w:rsidRDefault="00D17807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sz w:val="24"/>
          <w:szCs w:val="24"/>
          <w:lang w:val="en-US"/>
        </w:rPr>
        <w:t xml:space="preserve">Software Testing Introduction training by </w:t>
      </w:r>
      <w:r w:rsidRPr="00D43A14">
        <w:rPr>
          <w:rFonts w:ascii="Times New Roman" w:hAnsi="Times New Roman" w:cs="Times New Roman"/>
          <w:b/>
          <w:sz w:val="24"/>
          <w:szCs w:val="24"/>
          <w:lang w:val="en-US"/>
        </w:rPr>
        <w:t>EPAM Systems Inc.</w:t>
      </w:r>
    </w:p>
    <w:p w:rsidR="00AE5C51" w:rsidRPr="00AE5C51" w:rsidRDefault="00AF74B6" w:rsidP="000878E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sz w:val="24"/>
          <w:szCs w:val="24"/>
          <w:lang w:val="en-US"/>
        </w:rPr>
        <w:t xml:space="preserve">Software Testing course by </w:t>
      </w:r>
      <w:r w:rsidRPr="00D43A14">
        <w:rPr>
          <w:rFonts w:ascii="Times New Roman" w:hAnsi="Times New Roman" w:cs="Times New Roman"/>
          <w:b/>
          <w:sz w:val="24"/>
          <w:szCs w:val="24"/>
          <w:lang w:val="en-US"/>
        </w:rPr>
        <w:t>IT-school m</w:t>
      </w:r>
      <w:r w:rsidR="00F3023B" w:rsidRPr="00D43A14">
        <w:rPr>
          <w:rFonts w:ascii="Times New Roman" w:hAnsi="Times New Roman" w:cs="Times New Roman"/>
          <w:b/>
          <w:sz w:val="24"/>
          <w:szCs w:val="24"/>
          <w:lang w:val="en-US"/>
        </w:rPr>
        <w:t>yIT</w:t>
      </w:r>
      <w:r w:rsidR="00F14A3A">
        <w:rPr>
          <w:rStyle w:val="EndnoteReference"/>
          <w:rFonts w:ascii="Times New Roman" w:hAnsi="Times New Roman" w:cs="Times New Roman"/>
          <w:b/>
          <w:sz w:val="24"/>
          <w:szCs w:val="24"/>
          <w:lang w:val="en-US"/>
        </w:rPr>
        <w:endnoteReference w:id="1"/>
      </w:r>
    </w:p>
    <w:p w:rsidR="00D17807" w:rsidRPr="00D43A14" w:rsidRDefault="00055DED" w:rsidP="000878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3A1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17807" w:rsidRPr="00D43A14">
        <w:rPr>
          <w:rFonts w:ascii="Times New Roman" w:hAnsi="Times New Roman" w:cs="Times New Roman"/>
          <w:sz w:val="24"/>
          <w:szCs w:val="24"/>
          <w:lang w:val="en-US"/>
        </w:rPr>
        <w:t xml:space="preserve">ravel organization manager, </w:t>
      </w:r>
      <w:r w:rsidR="00D17807" w:rsidRPr="00D43A14">
        <w:rPr>
          <w:rFonts w:ascii="Times New Roman" w:hAnsi="Times New Roman" w:cs="Times New Roman"/>
          <w:b/>
          <w:sz w:val="24"/>
          <w:szCs w:val="24"/>
          <w:lang w:val="en-US"/>
        </w:rPr>
        <w:t>Insti</w:t>
      </w:r>
      <w:r w:rsidR="0022637E">
        <w:rPr>
          <w:rFonts w:ascii="Times New Roman" w:hAnsi="Times New Roman" w:cs="Times New Roman"/>
          <w:b/>
          <w:sz w:val="24"/>
          <w:szCs w:val="24"/>
          <w:lang w:val="en-US"/>
        </w:rPr>
        <w:t xml:space="preserve">tute of Continuing Education of </w:t>
      </w:r>
      <w:r w:rsidR="00D17807" w:rsidRPr="00D43A14">
        <w:rPr>
          <w:rFonts w:ascii="Times New Roman" w:hAnsi="Times New Roman" w:cs="Times New Roman"/>
          <w:b/>
          <w:sz w:val="24"/>
          <w:szCs w:val="24"/>
          <w:lang w:val="en-US"/>
        </w:rPr>
        <w:t>BSU</w:t>
      </w:r>
    </w:p>
    <w:p w:rsidR="00F14A3A" w:rsidRPr="00BB6309" w:rsidRDefault="000A124E" w:rsidP="00BB630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630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D17807" w:rsidRPr="00BB6309">
        <w:rPr>
          <w:rFonts w:ascii="Times New Roman" w:hAnsi="Times New Roman" w:cs="Times New Roman"/>
          <w:sz w:val="24"/>
          <w:szCs w:val="24"/>
          <w:lang w:val="en-US"/>
        </w:rPr>
        <w:t xml:space="preserve">ross-cultural </w:t>
      </w:r>
      <w:r w:rsidR="009D00C8" w:rsidRPr="00BB630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d</w:t>
      </w:r>
      <w:r w:rsidR="009D00C8" w:rsidRPr="00BB63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81941" w:rsidRPr="00BB6309">
        <w:rPr>
          <w:rFonts w:ascii="Times New Roman" w:hAnsi="Times New Roman" w:cs="Times New Roman"/>
          <w:sz w:val="24"/>
          <w:szCs w:val="24"/>
          <w:lang w:val="en-US"/>
        </w:rPr>
        <w:t>communication specialis</w:t>
      </w:r>
      <w:r w:rsidR="00350439" w:rsidRPr="00BB6309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D41DB8" w:rsidRPr="00BB63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65C42" w:rsidRPr="00BB6309">
        <w:rPr>
          <w:rFonts w:ascii="Times New Roman" w:hAnsi="Times New Roman" w:cs="Times New Roman"/>
          <w:sz w:val="24"/>
          <w:szCs w:val="24"/>
          <w:lang w:val="en-US"/>
        </w:rPr>
        <w:t>English and Turkish interpreter</w:t>
      </w:r>
      <w:r w:rsidR="00D41DB8" w:rsidRPr="00BB630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50439" w:rsidRPr="00BB6309">
        <w:rPr>
          <w:rFonts w:ascii="Times New Roman" w:hAnsi="Times New Roman" w:cs="Times New Roman"/>
          <w:b/>
          <w:sz w:val="24"/>
          <w:szCs w:val="24"/>
          <w:lang w:val="en-US"/>
        </w:rPr>
        <w:t>MSLU</w:t>
      </w:r>
    </w:p>
    <w:sectPr w:rsidR="00F14A3A" w:rsidRPr="00BB6309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D32" w:rsidRDefault="00A33D32" w:rsidP="00F14A3A">
      <w:pPr>
        <w:spacing w:after="0" w:line="240" w:lineRule="auto"/>
      </w:pPr>
      <w:r>
        <w:separator/>
      </w:r>
    </w:p>
  </w:endnote>
  <w:endnote w:type="continuationSeparator" w:id="0">
    <w:p w:rsidR="00A33D32" w:rsidRDefault="00A33D32" w:rsidP="00F14A3A">
      <w:pPr>
        <w:spacing w:after="0" w:line="240" w:lineRule="auto"/>
      </w:pPr>
      <w:r>
        <w:continuationSeparator/>
      </w:r>
    </w:p>
  </w:endnote>
  <w:endnote w:id="1">
    <w:p w:rsidR="00F14A3A" w:rsidRPr="00422781" w:rsidRDefault="00F14A3A" w:rsidP="00F14A3A">
      <w:pPr>
        <w:spacing w:after="0" w:line="240" w:lineRule="auto"/>
        <w:rPr>
          <w:rFonts w:ascii="Times New Roman" w:hAnsi="Times New Roman" w:cs="Times New Roman"/>
          <w:color w:val="0563C1" w:themeColor="hyperlink"/>
          <w:u w:val="single"/>
          <w:lang w:val="en-US"/>
        </w:rPr>
      </w:pPr>
      <w:r w:rsidRPr="00422781">
        <w:rPr>
          <w:rStyle w:val="EndnoteReference"/>
        </w:rPr>
        <w:endnoteRef/>
      </w:r>
      <w:r w:rsidRPr="00422781">
        <w:rPr>
          <w:lang w:val="en-US"/>
        </w:rPr>
        <w:t xml:space="preserve"> </w:t>
      </w:r>
      <w:r w:rsidRPr="00422781">
        <w:rPr>
          <w:rFonts w:ascii="Times New Roman" w:hAnsi="Times New Roman" w:cs="Times New Roman"/>
          <w:lang w:val="en-US"/>
        </w:rPr>
        <w:t xml:space="preserve">[Detailed info: </w:t>
      </w:r>
      <w:hyperlink r:id="rId1" w:history="1">
        <w:r w:rsidRPr="00422781">
          <w:rPr>
            <w:rStyle w:val="Hyperlink"/>
            <w:rFonts w:ascii="Times New Roman" w:hAnsi="Times New Roman" w:cs="Times New Roman"/>
            <w:lang w:val="en-US"/>
          </w:rPr>
          <w:t>QA courses description</w:t>
        </w:r>
      </w:hyperlink>
      <w:r w:rsidRPr="00422781">
        <w:rPr>
          <w:rStyle w:val="Hyperlink"/>
          <w:rFonts w:ascii="Times New Roman" w:hAnsi="Times New Roman" w:cs="Times New Roman"/>
          <w:color w:val="auto"/>
          <w:lang w:val="en-US"/>
        </w:rPr>
        <w:t>]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D32" w:rsidRDefault="00A33D32" w:rsidP="00F14A3A">
      <w:pPr>
        <w:spacing w:after="0" w:line="240" w:lineRule="auto"/>
      </w:pPr>
      <w:r>
        <w:separator/>
      </w:r>
    </w:p>
  </w:footnote>
  <w:footnote w:type="continuationSeparator" w:id="0">
    <w:p w:rsidR="00A33D32" w:rsidRDefault="00A33D32" w:rsidP="00F14A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5466"/>
    <w:multiLevelType w:val="hybridMultilevel"/>
    <w:tmpl w:val="3E98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F4F01"/>
    <w:multiLevelType w:val="hybridMultilevel"/>
    <w:tmpl w:val="5B26315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3B57"/>
    <w:multiLevelType w:val="hybridMultilevel"/>
    <w:tmpl w:val="6A7A3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A42"/>
    <w:multiLevelType w:val="hybridMultilevel"/>
    <w:tmpl w:val="4510C4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F7F8E"/>
    <w:multiLevelType w:val="hybridMultilevel"/>
    <w:tmpl w:val="59405E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5927FF"/>
    <w:multiLevelType w:val="hybridMultilevel"/>
    <w:tmpl w:val="11C2A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593004"/>
    <w:multiLevelType w:val="hybridMultilevel"/>
    <w:tmpl w:val="6812EC2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A66DB"/>
    <w:multiLevelType w:val="hybridMultilevel"/>
    <w:tmpl w:val="AA8EA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5D47DD"/>
    <w:multiLevelType w:val="hybridMultilevel"/>
    <w:tmpl w:val="5160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EE480D"/>
    <w:multiLevelType w:val="hybridMultilevel"/>
    <w:tmpl w:val="A67A2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D18A4"/>
    <w:multiLevelType w:val="hybridMultilevel"/>
    <w:tmpl w:val="07A242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A71558"/>
    <w:multiLevelType w:val="hybridMultilevel"/>
    <w:tmpl w:val="5380D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82BAD"/>
    <w:multiLevelType w:val="hybridMultilevel"/>
    <w:tmpl w:val="7D2EE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B4062"/>
    <w:multiLevelType w:val="hybridMultilevel"/>
    <w:tmpl w:val="5A4A2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B4A2A"/>
    <w:multiLevelType w:val="hybridMultilevel"/>
    <w:tmpl w:val="E88AB7FC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7A3866"/>
    <w:multiLevelType w:val="hybridMultilevel"/>
    <w:tmpl w:val="9BC8E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C7F37"/>
    <w:multiLevelType w:val="hybridMultilevel"/>
    <w:tmpl w:val="98F43708"/>
    <w:lvl w:ilvl="0" w:tplc="5F1078E0">
      <w:start w:val="2010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C47D8"/>
    <w:multiLevelType w:val="hybridMultilevel"/>
    <w:tmpl w:val="D1A084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74415B"/>
    <w:multiLevelType w:val="hybridMultilevel"/>
    <w:tmpl w:val="57C0F0FA"/>
    <w:lvl w:ilvl="0" w:tplc="6A5A6C5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0E6D8A"/>
    <w:multiLevelType w:val="hybridMultilevel"/>
    <w:tmpl w:val="0A466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8"/>
  </w:num>
  <w:num w:numId="8">
    <w:abstractNumId w:val="14"/>
  </w:num>
  <w:num w:numId="9">
    <w:abstractNumId w:val="1"/>
  </w:num>
  <w:num w:numId="10">
    <w:abstractNumId w:val="16"/>
  </w:num>
  <w:num w:numId="11">
    <w:abstractNumId w:val="9"/>
  </w:num>
  <w:num w:numId="12">
    <w:abstractNumId w:val="19"/>
  </w:num>
  <w:num w:numId="13">
    <w:abstractNumId w:val="0"/>
  </w:num>
  <w:num w:numId="14">
    <w:abstractNumId w:val="17"/>
  </w:num>
  <w:num w:numId="15">
    <w:abstractNumId w:val="8"/>
  </w:num>
  <w:num w:numId="16">
    <w:abstractNumId w:val="7"/>
  </w:num>
  <w:num w:numId="17">
    <w:abstractNumId w:val="13"/>
  </w:num>
  <w:num w:numId="18">
    <w:abstractNumId w:val="5"/>
  </w:num>
  <w:num w:numId="19">
    <w:abstractNumId w:val="2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CD9"/>
    <w:rsid w:val="000117A5"/>
    <w:rsid w:val="00026832"/>
    <w:rsid w:val="000361B6"/>
    <w:rsid w:val="00055DED"/>
    <w:rsid w:val="00057E36"/>
    <w:rsid w:val="000634BE"/>
    <w:rsid w:val="0007651D"/>
    <w:rsid w:val="000878ED"/>
    <w:rsid w:val="000A0EE5"/>
    <w:rsid w:val="000A124E"/>
    <w:rsid w:val="000A6FA0"/>
    <w:rsid w:val="000B300D"/>
    <w:rsid w:val="000C20C4"/>
    <w:rsid w:val="000E3A7A"/>
    <w:rsid w:val="000E7D73"/>
    <w:rsid w:val="0010556B"/>
    <w:rsid w:val="001128FA"/>
    <w:rsid w:val="001153DE"/>
    <w:rsid w:val="001165D5"/>
    <w:rsid w:val="00116706"/>
    <w:rsid w:val="00120281"/>
    <w:rsid w:val="00122FCC"/>
    <w:rsid w:val="00130E1E"/>
    <w:rsid w:val="00132756"/>
    <w:rsid w:val="0014229C"/>
    <w:rsid w:val="00142CB7"/>
    <w:rsid w:val="001728F8"/>
    <w:rsid w:val="00172902"/>
    <w:rsid w:val="0019389A"/>
    <w:rsid w:val="001945A5"/>
    <w:rsid w:val="001A748C"/>
    <w:rsid w:val="001A793B"/>
    <w:rsid w:val="001B5773"/>
    <w:rsid w:val="001C11D0"/>
    <w:rsid w:val="001C7E3E"/>
    <w:rsid w:val="001D4A85"/>
    <w:rsid w:val="001E0A14"/>
    <w:rsid w:val="001E1FCA"/>
    <w:rsid w:val="001F0BBC"/>
    <w:rsid w:val="001F227D"/>
    <w:rsid w:val="001F3CFD"/>
    <w:rsid w:val="0021085F"/>
    <w:rsid w:val="0022637E"/>
    <w:rsid w:val="0023265D"/>
    <w:rsid w:val="00245455"/>
    <w:rsid w:val="00251624"/>
    <w:rsid w:val="002717D0"/>
    <w:rsid w:val="002733B7"/>
    <w:rsid w:val="00276951"/>
    <w:rsid w:val="00277B0B"/>
    <w:rsid w:val="00292E7B"/>
    <w:rsid w:val="002A46CB"/>
    <w:rsid w:val="002B6942"/>
    <w:rsid w:val="002C062D"/>
    <w:rsid w:val="002C5B08"/>
    <w:rsid w:val="002C5EEB"/>
    <w:rsid w:val="002E3E98"/>
    <w:rsid w:val="002E4981"/>
    <w:rsid w:val="002F1A5A"/>
    <w:rsid w:val="003056F9"/>
    <w:rsid w:val="00310D0F"/>
    <w:rsid w:val="00313F0D"/>
    <w:rsid w:val="00322FC6"/>
    <w:rsid w:val="003249DA"/>
    <w:rsid w:val="00326B09"/>
    <w:rsid w:val="00345D2D"/>
    <w:rsid w:val="00350439"/>
    <w:rsid w:val="00353C00"/>
    <w:rsid w:val="00355057"/>
    <w:rsid w:val="003620AD"/>
    <w:rsid w:val="003671EC"/>
    <w:rsid w:val="00377057"/>
    <w:rsid w:val="0038496C"/>
    <w:rsid w:val="00396643"/>
    <w:rsid w:val="00396C85"/>
    <w:rsid w:val="003A5FB3"/>
    <w:rsid w:val="003B6DE5"/>
    <w:rsid w:val="003D0C46"/>
    <w:rsid w:val="003D26BC"/>
    <w:rsid w:val="003E59B1"/>
    <w:rsid w:val="003F57D2"/>
    <w:rsid w:val="003F6586"/>
    <w:rsid w:val="004015C4"/>
    <w:rsid w:val="00401CEE"/>
    <w:rsid w:val="004165CF"/>
    <w:rsid w:val="00422781"/>
    <w:rsid w:val="00432FE0"/>
    <w:rsid w:val="004331B6"/>
    <w:rsid w:val="00474744"/>
    <w:rsid w:val="00481E6F"/>
    <w:rsid w:val="0048245D"/>
    <w:rsid w:val="0048537E"/>
    <w:rsid w:val="00495BCD"/>
    <w:rsid w:val="004A1365"/>
    <w:rsid w:val="004A77C2"/>
    <w:rsid w:val="004B1C4B"/>
    <w:rsid w:val="004E113A"/>
    <w:rsid w:val="004E1141"/>
    <w:rsid w:val="004F240F"/>
    <w:rsid w:val="004F5990"/>
    <w:rsid w:val="00520F66"/>
    <w:rsid w:val="0053121F"/>
    <w:rsid w:val="0053281E"/>
    <w:rsid w:val="00534AE2"/>
    <w:rsid w:val="00541280"/>
    <w:rsid w:val="00544CA3"/>
    <w:rsid w:val="00561B9B"/>
    <w:rsid w:val="00565E01"/>
    <w:rsid w:val="00580A2C"/>
    <w:rsid w:val="00584966"/>
    <w:rsid w:val="005B2365"/>
    <w:rsid w:val="005B5E76"/>
    <w:rsid w:val="005D1FA4"/>
    <w:rsid w:val="005E7609"/>
    <w:rsid w:val="005F35C9"/>
    <w:rsid w:val="0060388B"/>
    <w:rsid w:val="006117FE"/>
    <w:rsid w:val="00621EB3"/>
    <w:rsid w:val="00623CB1"/>
    <w:rsid w:val="00634596"/>
    <w:rsid w:val="00646343"/>
    <w:rsid w:val="0064715D"/>
    <w:rsid w:val="006656FC"/>
    <w:rsid w:val="00675908"/>
    <w:rsid w:val="006867B6"/>
    <w:rsid w:val="00686F8D"/>
    <w:rsid w:val="006B344A"/>
    <w:rsid w:val="006B4E11"/>
    <w:rsid w:val="006B5696"/>
    <w:rsid w:val="006B7D54"/>
    <w:rsid w:val="006C005E"/>
    <w:rsid w:val="006D25BF"/>
    <w:rsid w:val="006E02E6"/>
    <w:rsid w:val="006E5B6F"/>
    <w:rsid w:val="006F27D7"/>
    <w:rsid w:val="006F4063"/>
    <w:rsid w:val="00731D1A"/>
    <w:rsid w:val="00731F6E"/>
    <w:rsid w:val="00747374"/>
    <w:rsid w:val="00750F3D"/>
    <w:rsid w:val="0075153B"/>
    <w:rsid w:val="007528BB"/>
    <w:rsid w:val="007B2F12"/>
    <w:rsid w:val="007D1DBD"/>
    <w:rsid w:val="007D64DF"/>
    <w:rsid w:val="007E45F5"/>
    <w:rsid w:val="00801255"/>
    <w:rsid w:val="00801C12"/>
    <w:rsid w:val="008041A5"/>
    <w:rsid w:val="00815ECB"/>
    <w:rsid w:val="00822352"/>
    <w:rsid w:val="00825176"/>
    <w:rsid w:val="00836B6F"/>
    <w:rsid w:val="0085764E"/>
    <w:rsid w:val="00857BBC"/>
    <w:rsid w:val="00876F6E"/>
    <w:rsid w:val="00892D17"/>
    <w:rsid w:val="00896F33"/>
    <w:rsid w:val="008C0677"/>
    <w:rsid w:val="008C2F02"/>
    <w:rsid w:val="008C7843"/>
    <w:rsid w:val="008D603F"/>
    <w:rsid w:val="008E0EC2"/>
    <w:rsid w:val="008E230C"/>
    <w:rsid w:val="008F0F05"/>
    <w:rsid w:val="009143EE"/>
    <w:rsid w:val="00946E16"/>
    <w:rsid w:val="00947B9E"/>
    <w:rsid w:val="0095060E"/>
    <w:rsid w:val="00971C8A"/>
    <w:rsid w:val="009779E2"/>
    <w:rsid w:val="009A45C2"/>
    <w:rsid w:val="009A56D5"/>
    <w:rsid w:val="009C05DE"/>
    <w:rsid w:val="009C4443"/>
    <w:rsid w:val="009D00C8"/>
    <w:rsid w:val="009D2214"/>
    <w:rsid w:val="009D5CE3"/>
    <w:rsid w:val="009E79DD"/>
    <w:rsid w:val="009F003F"/>
    <w:rsid w:val="009F1188"/>
    <w:rsid w:val="009F573D"/>
    <w:rsid w:val="00A25CB0"/>
    <w:rsid w:val="00A33D32"/>
    <w:rsid w:val="00A34C21"/>
    <w:rsid w:val="00A43D48"/>
    <w:rsid w:val="00A4731C"/>
    <w:rsid w:val="00A52581"/>
    <w:rsid w:val="00A65C42"/>
    <w:rsid w:val="00A72D32"/>
    <w:rsid w:val="00A77A90"/>
    <w:rsid w:val="00AA34CF"/>
    <w:rsid w:val="00AA3B49"/>
    <w:rsid w:val="00AB24FE"/>
    <w:rsid w:val="00AC778A"/>
    <w:rsid w:val="00AD46F9"/>
    <w:rsid w:val="00AD7149"/>
    <w:rsid w:val="00AE1487"/>
    <w:rsid w:val="00AE5C51"/>
    <w:rsid w:val="00AF74B6"/>
    <w:rsid w:val="00B030C4"/>
    <w:rsid w:val="00B0666B"/>
    <w:rsid w:val="00B3224B"/>
    <w:rsid w:val="00B324EA"/>
    <w:rsid w:val="00B45F34"/>
    <w:rsid w:val="00B534EF"/>
    <w:rsid w:val="00B74FBC"/>
    <w:rsid w:val="00B81A1D"/>
    <w:rsid w:val="00B836DA"/>
    <w:rsid w:val="00BA5314"/>
    <w:rsid w:val="00BB6309"/>
    <w:rsid w:val="00BD1237"/>
    <w:rsid w:val="00BE07AB"/>
    <w:rsid w:val="00BE0B2E"/>
    <w:rsid w:val="00BE2FED"/>
    <w:rsid w:val="00BE7506"/>
    <w:rsid w:val="00BF1F35"/>
    <w:rsid w:val="00BF40FF"/>
    <w:rsid w:val="00C05DB0"/>
    <w:rsid w:val="00C1209C"/>
    <w:rsid w:val="00C12249"/>
    <w:rsid w:val="00C12FA4"/>
    <w:rsid w:val="00C13637"/>
    <w:rsid w:val="00C235B1"/>
    <w:rsid w:val="00C23648"/>
    <w:rsid w:val="00C31752"/>
    <w:rsid w:val="00C334A7"/>
    <w:rsid w:val="00C40D82"/>
    <w:rsid w:val="00C514CD"/>
    <w:rsid w:val="00C529B0"/>
    <w:rsid w:val="00C74428"/>
    <w:rsid w:val="00C81991"/>
    <w:rsid w:val="00C82CF9"/>
    <w:rsid w:val="00C83848"/>
    <w:rsid w:val="00C96CC1"/>
    <w:rsid w:val="00C977F1"/>
    <w:rsid w:val="00CA037F"/>
    <w:rsid w:val="00CC7418"/>
    <w:rsid w:val="00CE5CF7"/>
    <w:rsid w:val="00CF223A"/>
    <w:rsid w:val="00CF25FE"/>
    <w:rsid w:val="00CF7B0A"/>
    <w:rsid w:val="00D10D38"/>
    <w:rsid w:val="00D17807"/>
    <w:rsid w:val="00D214FC"/>
    <w:rsid w:val="00D41DB8"/>
    <w:rsid w:val="00D43A14"/>
    <w:rsid w:val="00D51A0F"/>
    <w:rsid w:val="00D51B1E"/>
    <w:rsid w:val="00D61187"/>
    <w:rsid w:val="00D81941"/>
    <w:rsid w:val="00DA01D6"/>
    <w:rsid w:val="00DA0ED4"/>
    <w:rsid w:val="00DD6D0A"/>
    <w:rsid w:val="00DD6EEC"/>
    <w:rsid w:val="00DE7F7F"/>
    <w:rsid w:val="00E036AE"/>
    <w:rsid w:val="00E04435"/>
    <w:rsid w:val="00E06C4D"/>
    <w:rsid w:val="00E140F2"/>
    <w:rsid w:val="00E37A44"/>
    <w:rsid w:val="00E408FC"/>
    <w:rsid w:val="00E42CF5"/>
    <w:rsid w:val="00E60E8C"/>
    <w:rsid w:val="00E66F9D"/>
    <w:rsid w:val="00E7521C"/>
    <w:rsid w:val="00EA3A59"/>
    <w:rsid w:val="00EA7CD9"/>
    <w:rsid w:val="00EA7D20"/>
    <w:rsid w:val="00EB1FF2"/>
    <w:rsid w:val="00ED77C9"/>
    <w:rsid w:val="00EE3386"/>
    <w:rsid w:val="00EE3C01"/>
    <w:rsid w:val="00EE4DDF"/>
    <w:rsid w:val="00F07939"/>
    <w:rsid w:val="00F138D1"/>
    <w:rsid w:val="00F14A3A"/>
    <w:rsid w:val="00F23FC6"/>
    <w:rsid w:val="00F27E09"/>
    <w:rsid w:val="00F3023B"/>
    <w:rsid w:val="00F3396B"/>
    <w:rsid w:val="00F34DCA"/>
    <w:rsid w:val="00F46FE9"/>
    <w:rsid w:val="00F501ED"/>
    <w:rsid w:val="00F50CC3"/>
    <w:rsid w:val="00F5427A"/>
    <w:rsid w:val="00F8083F"/>
    <w:rsid w:val="00F8155D"/>
    <w:rsid w:val="00F821FC"/>
    <w:rsid w:val="00F844D2"/>
    <w:rsid w:val="00F85D44"/>
    <w:rsid w:val="00F948CF"/>
    <w:rsid w:val="00FB5705"/>
    <w:rsid w:val="00FC05D4"/>
    <w:rsid w:val="00FC4729"/>
    <w:rsid w:val="00FE1040"/>
    <w:rsid w:val="00FE1874"/>
    <w:rsid w:val="00FE284B"/>
    <w:rsid w:val="00FE5ABC"/>
    <w:rsid w:val="00FE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F83BC"/>
  <w15:chartTrackingRefBased/>
  <w15:docId w15:val="{14CDCA85-00F6-4130-9016-3B74EDA33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21F"/>
  </w:style>
  <w:style w:type="paragraph" w:styleId="Heading2">
    <w:name w:val="heading 2"/>
    <w:next w:val="BodyText"/>
    <w:link w:val="Heading2Char"/>
    <w:uiPriority w:val="9"/>
    <w:unhideWhenUsed/>
    <w:qFormat/>
    <w:rsid w:val="00D81941"/>
    <w:pPr>
      <w:spacing w:before="200" w:line="240" w:lineRule="auto"/>
      <w:outlineLvl w:val="1"/>
    </w:pPr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5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4DCA"/>
    <w:rPr>
      <w:color w:val="0563C1" w:themeColor="hyperlink"/>
      <w:u w:val="single"/>
    </w:rPr>
  </w:style>
  <w:style w:type="paragraph" w:styleId="BodyText">
    <w:name w:val="Body Text"/>
    <w:link w:val="BodyTextChar"/>
    <w:uiPriority w:val="99"/>
    <w:unhideWhenUsed/>
    <w:qFormat/>
    <w:rsid w:val="00D81941"/>
    <w:pPr>
      <w:keepLines/>
      <w:spacing w:after="120" w:line="240" w:lineRule="auto"/>
    </w:pPr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81941"/>
    <w:rPr>
      <w:rFonts w:ascii="Trebuchet MS" w:eastAsiaTheme="minorEastAsia" w:hAnsi="Trebuchet MS"/>
      <w:color w:val="464547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1941"/>
    <w:rPr>
      <w:rFonts w:ascii="Arial Black" w:eastAsiaTheme="minorEastAsia" w:hAnsi="Arial Black"/>
      <w:bCs/>
      <w:caps/>
      <w:color w:val="1A9CB0"/>
      <w:sz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544CA3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53121F"/>
    <w:pPr>
      <w:spacing w:after="0" w:line="240" w:lineRule="auto"/>
    </w:pPr>
  </w:style>
  <w:style w:type="table" w:styleId="TableGrid">
    <w:name w:val="Table Grid"/>
    <w:basedOn w:val="TableNormal"/>
    <w:uiPriority w:val="39"/>
    <w:rsid w:val="007B2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14A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4A3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14A3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14A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14A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14A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nakozak7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inakozak7-QA/Certificates/blob/main/EF%20SET%20Certificat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rinakozak7-QA/Portfol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rinakozak7-QA" TargetMode="Externa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google.com/spreadsheets/d/1_k-YbeSjNLmxanw2gGgarC_RyHqXsmYTl7xLlT-hHHU/edit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40D9-E805-4819-90AF-DB13A710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4</TotalTime>
  <Pages>1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30</cp:revision>
  <dcterms:created xsi:type="dcterms:W3CDTF">2020-07-23T13:12:00Z</dcterms:created>
  <dcterms:modified xsi:type="dcterms:W3CDTF">2021-04-11T17:05:00Z</dcterms:modified>
</cp:coreProperties>
</file>